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5B2CED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 xml:space="preserve">xperiencia profesional </w:t>
            </w:r>
            <w:r>
              <w:rPr>
                <w:bCs/>
                <w:sz w:val="24"/>
                <w:szCs w:val="24"/>
              </w:rPr>
              <w:t xml:space="preserve">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5B2CED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>xperiencia</w:t>
            </w:r>
            <w:r>
              <w:rPr>
                <w:bCs/>
                <w:sz w:val="24"/>
                <w:szCs w:val="24"/>
              </w:rPr>
              <w:t xml:space="preserve"> en Agronegocios 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B97924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>EXPERIENCIA PROFESIONAL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B97924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EXPERIENCIA EN AGRONEGOCIOS  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275CDE">
      <w:rPr>
        <w:rFonts w:ascii="Cambria" w:hAnsi="Cambria"/>
        <w:b/>
        <w:sz w:val="16"/>
        <w:szCs w:val="16"/>
      </w:rPr>
      <w:t>1</w:t>
    </w:r>
    <w:r w:rsidR="001B367F">
      <w:rPr>
        <w:rFonts w:ascii="Cambria" w:hAnsi="Cambria"/>
        <w:b/>
        <w:sz w:val="16"/>
        <w:szCs w:val="16"/>
      </w:rPr>
      <w:t>8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B367F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F61F7"/>
    <w:rsid w:val="003037F6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B2CED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97924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338EB"/>
    <w:rsid w:val="00E5261F"/>
    <w:rsid w:val="00E77C0E"/>
    <w:rsid w:val="00E82A48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C11B-BCEB-4DCB-AF8E-08C499E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3</cp:revision>
  <cp:lastPrinted>2017-08-22T20:34:00Z</cp:lastPrinted>
  <dcterms:created xsi:type="dcterms:W3CDTF">2014-11-06T20:43:00Z</dcterms:created>
  <dcterms:modified xsi:type="dcterms:W3CDTF">2017-08-22T20:34:00Z</dcterms:modified>
</cp:coreProperties>
</file>